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61" w:rsidRPr="00407F11" w:rsidRDefault="00407F11" w:rsidP="00CB5183">
      <w:pPr>
        <w:pStyle w:val="2"/>
      </w:pPr>
      <w:r w:rsidRPr="00407F11">
        <w:t>,</w:t>
      </w: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F5C6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9F5C61" w:rsidRPr="00B064D1" w:rsidRDefault="009F5C61" w:rsidP="009F5C6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A0434" w:rsidRDefault="00FA0434" w:rsidP="00FA0434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32"/>
          <w:szCs w:val="32"/>
        </w:rPr>
      </w:pPr>
      <w:r w:rsidRPr="006C40DF">
        <w:rPr>
          <w:color w:val="000000"/>
          <w:sz w:val="28"/>
          <w:szCs w:val="28"/>
        </w:rPr>
        <w:t xml:space="preserve">К  </w:t>
      </w:r>
      <w:r>
        <w:rPr>
          <w:bCs/>
          <w:spacing w:val="2"/>
          <w:kern w:val="36"/>
          <w:sz w:val="32"/>
          <w:szCs w:val="32"/>
        </w:rPr>
        <w:t>ГОСТ 12.4.303-2016</w:t>
      </w:r>
      <w:r w:rsidRPr="005075CE">
        <w:rPr>
          <w:bCs/>
          <w:spacing w:val="2"/>
          <w:kern w:val="36"/>
          <w:sz w:val="32"/>
          <w:szCs w:val="32"/>
        </w:rPr>
        <w:t xml:space="preserve"> «Одежда специальная для защиты от пониженных температур. Технические требования»</w:t>
      </w:r>
    </w:p>
    <w:p w:rsidR="00431347" w:rsidRDefault="00431347" w:rsidP="008F6509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  <w:sz w:val="32"/>
          <w:szCs w:val="32"/>
        </w:rPr>
      </w:pPr>
    </w:p>
    <w:p w:rsidR="00576630" w:rsidRPr="008F6509" w:rsidRDefault="00576630" w:rsidP="008F6509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  <w:sz w:val="32"/>
          <w:szCs w:val="32"/>
        </w:rPr>
      </w:pPr>
    </w:p>
    <w:p w:rsidR="009F5C61" w:rsidRPr="00A939E0" w:rsidRDefault="009F5C61" w:rsidP="00F20458">
      <w:pPr>
        <w:jc w:val="center"/>
        <w:rPr>
          <w:sz w:val="28"/>
          <w:szCs w:val="28"/>
        </w:rPr>
      </w:pPr>
    </w:p>
    <w:p w:rsidR="009F5C61" w:rsidRPr="00B064D1" w:rsidRDefault="009F5C61" w:rsidP="00F20458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5A6B47" w:rsidRDefault="005A6B47" w:rsidP="00576630">
      <w:pPr>
        <w:tabs>
          <w:tab w:val="left" w:pos="6300"/>
        </w:tabs>
        <w:ind w:firstLine="0"/>
        <w:jc w:val="center"/>
        <w:rPr>
          <w:b/>
          <w:color w:val="000000"/>
          <w:sz w:val="32"/>
          <w:szCs w:val="32"/>
        </w:rPr>
      </w:pPr>
      <w:bookmarkStart w:id="0" w:name="_GoBack"/>
      <w:r w:rsidRPr="005A6B47">
        <w:rPr>
          <w:b/>
          <w:color w:val="000000"/>
          <w:sz w:val="32"/>
          <w:szCs w:val="32"/>
        </w:rPr>
        <w:t>Куртка зимняя Европа (тк.Дюспо),</w:t>
      </w:r>
      <w:bookmarkEnd w:id="0"/>
      <w:r w:rsidRPr="005A6B47">
        <w:rPr>
          <w:b/>
          <w:color w:val="000000"/>
          <w:sz w:val="32"/>
          <w:szCs w:val="32"/>
        </w:rPr>
        <w:t xml:space="preserve"> красный/черный</w:t>
      </w:r>
      <w:r w:rsidRPr="005A6B47">
        <w:rPr>
          <w:b/>
          <w:color w:val="000000"/>
          <w:sz w:val="32"/>
          <w:szCs w:val="32"/>
        </w:rPr>
        <w:tab/>
      </w:r>
    </w:p>
    <w:p w:rsidR="009F5C61" w:rsidRDefault="005A6B47" w:rsidP="003F039C">
      <w:pPr>
        <w:tabs>
          <w:tab w:val="left" w:pos="6300"/>
        </w:tabs>
        <w:ind w:firstLine="0"/>
        <w:jc w:val="center"/>
        <w:rPr>
          <w:color w:val="000000"/>
        </w:rPr>
      </w:pPr>
      <w:r>
        <w:rPr>
          <w:b/>
          <w:color w:val="000000"/>
          <w:sz w:val="32"/>
          <w:szCs w:val="32"/>
        </w:rPr>
        <w:t xml:space="preserve">            </w:t>
      </w:r>
      <w:r w:rsidRPr="005A6B47">
        <w:rPr>
          <w:b/>
          <w:color w:val="000000"/>
          <w:sz w:val="32"/>
          <w:szCs w:val="32"/>
        </w:rPr>
        <w:t>Костюм зимний Европа (тк.Дюспо), т.синий/черный</w:t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  <w:r w:rsidRPr="005A6B47">
        <w:rPr>
          <w:b/>
          <w:color w:val="000000"/>
          <w:sz w:val="32"/>
          <w:szCs w:val="32"/>
        </w:rPr>
        <w:tab/>
      </w: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Default="009F5C61" w:rsidP="009F5C61">
      <w:pPr>
        <w:tabs>
          <w:tab w:val="left" w:pos="6660"/>
          <w:tab w:val="left" w:pos="8460"/>
        </w:tabs>
        <w:rPr>
          <w:color w:val="000000"/>
        </w:rPr>
      </w:pPr>
    </w:p>
    <w:p w:rsidR="009F5C61" w:rsidRPr="00CF0E39" w:rsidRDefault="009F5C61" w:rsidP="009F5C61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9F5C61" w:rsidRPr="008F6509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Руководитель дизайн-бюро:</w:t>
      </w:r>
      <w:r w:rsidR="009D6C8D">
        <w:rPr>
          <w:color w:val="000000"/>
          <w:sz w:val="28"/>
          <w:szCs w:val="28"/>
        </w:rPr>
        <w:t xml:space="preserve"> </w:t>
      </w:r>
      <w:r w:rsidR="00511A80">
        <w:rPr>
          <w:color w:val="000000"/>
          <w:sz w:val="28"/>
          <w:szCs w:val="28"/>
        </w:rPr>
        <w:t>Ненадова И.А.</w:t>
      </w:r>
    </w:p>
    <w:p w:rsidR="009F5C61" w:rsidRPr="00CF0E39" w:rsidRDefault="009F5C61" w:rsidP="009F5C61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9F5C61" w:rsidRPr="000D56C1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FA0434">
        <w:rPr>
          <w:color w:val="000000"/>
          <w:sz w:val="28"/>
          <w:szCs w:val="28"/>
        </w:rPr>
        <w:t xml:space="preserve"> </w:t>
      </w:r>
      <w:r w:rsidR="00F20458">
        <w:rPr>
          <w:color w:val="000000"/>
          <w:sz w:val="28"/>
          <w:szCs w:val="28"/>
        </w:rPr>
        <w:t>Дунаева А.</w:t>
      </w:r>
      <w:r w:rsidR="008F6509">
        <w:rPr>
          <w:color w:val="000000"/>
          <w:sz w:val="28"/>
          <w:szCs w:val="28"/>
        </w:rPr>
        <w:t>А.</w:t>
      </w:r>
    </w:p>
    <w:p w:rsidR="009F5C61" w:rsidRPr="00891409" w:rsidRDefault="009F5C61" w:rsidP="009F5C61">
      <w:pPr>
        <w:tabs>
          <w:tab w:val="left" w:pos="3969"/>
        </w:tabs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 w:rsidR="00FA0434">
        <w:rPr>
          <w:color w:val="000000"/>
          <w:sz w:val="28"/>
          <w:szCs w:val="28"/>
        </w:rPr>
        <w:t xml:space="preserve"> </w:t>
      </w:r>
      <w:r w:rsidR="00511A80">
        <w:rPr>
          <w:color w:val="000000"/>
          <w:sz w:val="28"/>
          <w:szCs w:val="28"/>
        </w:rPr>
        <w:t>Прибылова М.А.</w:t>
      </w:r>
    </w:p>
    <w:p w:rsidR="00F20458" w:rsidRDefault="00F20458" w:rsidP="009F5C61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F45207" w:rsidRDefault="00F45207" w:rsidP="009F5C61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:rsidR="009F5C61" w:rsidRDefault="009F5C61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F20A8A" w:rsidRDefault="00F20A8A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Default="00535263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Default="00A818BF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89650" cy="59464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олочка ц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893" cy="59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63" w:rsidRDefault="00535263" w:rsidP="009F5C61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</w:p>
    <w:p w:rsidR="00535263" w:rsidRPr="008F6509" w:rsidRDefault="00535263" w:rsidP="00535263">
      <w:pPr>
        <w:tabs>
          <w:tab w:val="left" w:pos="3969"/>
        </w:tabs>
        <w:spacing w:before="120"/>
        <w:ind w:firstLine="0"/>
        <w:rPr>
          <w:b/>
          <w:color w:val="000000"/>
          <w:sz w:val="28"/>
          <w:szCs w:val="28"/>
        </w:rPr>
      </w:pPr>
    </w:p>
    <w:p w:rsidR="009F5C61" w:rsidRDefault="009F5C61" w:rsidP="009F5C61">
      <w:pPr>
        <w:ind w:firstLine="0"/>
      </w:pPr>
    </w:p>
    <w:p w:rsidR="007A0DBC" w:rsidRDefault="00D5661C" w:rsidP="003A2665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9F5C61" w:rsidRPr="001D466E">
        <w:rPr>
          <w:sz w:val="28"/>
          <w:szCs w:val="28"/>
        </w:rPr>
        <w:t>ис. 1</w:t>
      </w:r>
      <w:r w:rsidR="007A0DBC">
        <w:rPr>
          <w:sz w:val="28"/>
          <w:szCs w:val="28"/>
        </w:rPr>
        <w:t>.</w:t>
      </w:r>
      <w:r w:rsidR="009F5C61" w:rsidRPr="00C6772B">
        <w:rPr>
          <w:sz w:val="28"/>
          <w:szCs w:val="28"/>
        </w:rPr>
        <w:t xml:space="preserve">Эскиз </w:t>
      </w:r>
      <w:r w:rsidR="00535263">
        <w:rPr>
          <w:color w:val="000000"/>
          <w:sz w:val="28"/>
          <w:szCs w:val="28"/>
        </w:rPr>
        <w:t>Куртка зимняя</w:t>
      </w:r>
      <w:r w:rsidR="00FA0434">
        <w:rPr>
          <w:color w:val="000000"/>
          <w:sz w:val="28"/>
          <w:szCs w:val="28"/>
        </w:rPr>
        <w:t xml:space="preserve"> </w:t>
      </w:r>
      <w:r w:rsidR="000D5D35">
        <w:rPr>
          <w:color w:val="000000"/>
          <w:sz w:val="28"/>
          <w:szCs w:val="28"/>
        </w:rPr>
        <w:t>Европа</w:t>
      </w:r>
      <w:r w:rsidR="00263D6C">
        <w:rPr>
          <w:color w:val="000000"/>
          <w:sz w:val="28"/>
          <w:szCs w:val="28"/>
        </w:rPr>
        <w:t>.</w:t>
      </w:r>
    </w:p>
    <w:p w:rsidR="009F5C61" w:rsidRPr="009F5C61" w:rsidRDefault="007A7592" w:rsidP="003A2665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 w:rsidRPr="00C6772B">
        <w:rPr>
          <w:color w:val="000000"/>
          <w:sz w:val="28"/>
          <w:szCs w:val="28"/>
        </w:rPr>
        <w:t>В</w:t>
      </w:r>
      <w:r w:rsidR="009F5C61" w:rsidRPr="00C6772B">
        <w:rPr>
          <w:color w:val="000000"/>
          <w:sz w:val="28"/>
          <w:szCs w:val="28"/>
        </w:rPr>
        <w:t>ид</w:t>
      </w:r>
      <w:r w:rsidR="00FA0434">
        <w:rPr>
          <w:color w:val="000000"/>
          <w:sz w:val="28"/>
          <w:szCs w:val="28"/>
        </w:rPr>
        <w:t xml:space="preserve"> </w:t>
      </w:r>
      <w:r w:rsidR="009F5C61" w:rsidRPr="003A2665">
        <w:rPr>
          <w:color w:val="000000"/>
          <w:sz w:val="28"/>
          <w:szCs w:val="28"/>
        </w:rPr>
        <w:t>спереди</w:t>
      </w:r>
      <w:r w:rsidR="00263D6C">
        <w:rPr>
          <w:color w:val="000000"/>
          <w:sz w:val="28"/>
          <w:szCs w:val="28"/>
        </w:rPr>
        <w:t>, т.синий/черный.</w:t>
      </w:r>
    </w:p>
    <w:p w:rsidR="009F5C61" w:rsidRDefault="009F5C61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6C4ECB" w:rsidRDefault="00A818BF" w:rsidP="009F5C61">
      <w:pPr>
        <w:ind w:firstLine="5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6928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пинка ц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CB" w:rsidRDefault="006C4ECB" w:rsidP="009F5C61">
      <w:pPr>
        <w:ind w:firstLine="540"/>
        <w:jc w:val="center"/>
        <w:rPr>
          <w:sz w:val="28"/>
          <w:szCs w:val="28"/>
        </w:rPr>
      </w:pPr>
    </w:p>
    <w:p w:rsidR="00816240" w:rsidRDefault="00816240" w:rsidP="009F5C61">
      <w:pPr>
        <w:ind w:firstLine="540"/>
        <w:jc w:val="center"/>
        <w:rPr>
          <w:sz w:val="28"/>
          <w:szCs w:val="28"/>
        </w:rPr>
      </w:pPr>
    </w:p>
    <w:p w:rsidR="00535263" w:rsidRPr="009F5C61" w:rsidRDefault="00535263" w:rsidP="009F5C61">
      <w:pPr>
        <w:jc w:val="center"/>
      </w:pPr>
    </w:p>
    <w:p w:rsidR="007A0DBC" w:rsidRDefault="009F5C61" w:rsidP="003A2665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A0DBC">
        <w:rPr>
          <w:sz w:val="28"/>
          <w:szCs w:val="28"/>
        </w:rPr>
        <w:t>.</w:t>
      </w:r>
      <w:r w:rsidR="008B326C" w:rsidRPr="00C6772B">
        <w:rPr>
          <w:sz w:val="28"/>
          <w:szCs w:val="28"/>
        </w:rPr>
        <w:t xml:space="preserve">Эскиз </w:t>
      </w:r>
      <w:r w:rsidR="00535263">
        <w:rPr>
          <w:color w:val="000000"/>
          <w:sz w:val="28"/>
          <w:szCs w:val="28"/>
        </w:rPr>
        <w:t>Куртка зимняя</w:t>
      </w:r>
      <w:r w:rsidR="000D5D35">
        <w:rPr>
          <w:color w:val="000000"/>
          <w:sz w:val="28"/>
          <w:szCs w:val="28"/>
        </w:rPr>
        <w:t>Европа</w:t>
      </w:r>
      <w:r w:rsidR="00263D6C">
        <w:rPr>
          <w:sz w:val="28"/>
          <w:szCs w:val="28"/>
        </w:rPr>
        <w:t>.</w:t>
      </w:r>
    </w:p>
    <w:p w:rsidR="009F5C61" w:rsidRPr="00C6772B" w:rsidRDefault="00263D6C" w:rsidP="003A2665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д сзади, т.синий/черный.</w:t>
      </w:r>
    </w:p>
    <w:p w:rsidR="009F5C61" w:rsidRPr="006C4ECB" w:rsidRDefault="009F5C61" w:rsidP="009F5C61">
      <w:pPr>
        <w:jc w:val="center"/>
      </w:pPr>
    </w:p>
    <w:p w:rsidR="008B326C" w:rsidRDefault="008B326C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535263" w:rsidP="009F5C61">
      <w:pPr>
        <w:jc w:val="center"/>
      </w:pPr>
    </w:p>
    <w:p w:rsidR="00535263" w:rsidRDefault="00611C26" w:rsidP="009F5C61">
      <w:pPr>
        <w:jc w:val="center"/>
      </w:pPr>
      <w:r>
        <w:rPr>
          <w:noProof/>
        </w:rPr>
        <w:lastRenderedPageBreak/>
        <w:drawing>
          <wp:inline distT="0" distB="0" distL="0" distR="0">
            <wp:extent cx="6080125" cy="2570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пошон цве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36" cy="25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63" w:rsidRDefault="00535263" w:rsidP="009F5C61">
      <w:pPr>
        <w:jc w:val="center"/>
      </w:pPr>
    </w:p>
    <w:p w:rsidR="00535263" w:rsidRDefault="00535263" w:rsidP="00535263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Pr="00C6772B">
        <w:rPr>
          <w:sz w:val="28"/>
          <w:szCs w:val="28"/>
        </w:rPr>
        <w:t xml:space="preserve">Эскиз </w:t>
      </w:r>
      <w:r w:rsidRPr="008B326C">
        <w:rPr>
          <w:color w:val="000000"/>
          <w:sz w:val="28"/>
          <w:szCs w:val="28"/>
        </w:rPr>
        <w:t xml:space="preserve">Куртка </w:t>
      </w:r>
      <w:r>
        <w:rPr>
          <w:color w:val="000000"/>
          <w:sz w:val="28"/>
          <w:szCs w:val="28"/>
        </w:rPr>
        <w:t>зимняяЕвропа</w:t>
      </w:r>
      <w:r w:rsidR="00263D6C">
        <w:rPr>
          <w:sz w:val="28"/>
          <w:szCs w:val="28"/>
        </w:rPr>
        <w:t>.</w:t>
      </w:r>
    </w:p>
    <w:p w:rsidR="00535263" w:rsidRPr="00C6772B" w:rsidRDefault="00263D6C" w:rsidP="00535263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35263">
        <w:rPr>
          <w:sz w:val="28"/>
          <w:szCs w:val="28"/>
        </w:rPr>
        <w:t>апюшон</w:t>
      </w:r>
      <w:r>
        <w:rPr>
          <w:sz w:val="28"/>
          <w:szCs w:val="28"/>
        </w:rPr>
        <w:t>, т.синий/черный.</w:t>
      </w:r>
    </w:p>
    <w:p w:rsidR="00535263" w:rsidRDefault="00535263" w:rsidP="00535263">
      <w:pPr>
        <w:tabs>
          <w:tab w:val="left" w:pos="1460"/>
        </w:tabs>
        <w:jc w:val="center"/>
      </w:pPr>
    </w:p>
    <w:p w:rsidR="00535263" w:rsidRDefault="00535263" w:rsidP="00535263">
      <w:pPr>
        <w:jc w:val="center"/>
      </w:pPr>
    </w:p>
    <w:p w:rsidR="00535263" w:rsidRDefault="00535263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611C26" w:rsidP="00535263">
      <w:pPr>
        <w:ind w:firstLine="0"/>
      </w:pPr>
      <w:r>
        <w:rPr>
          <w:noProof/>
        </w:rPr>
        <w:drawing>
          <wp:inline distT="0" distB="0" distL="0" distR="0">
            <wp:extent cx="6480175" cy="274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пошон цве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263D6C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Pr="00C6772B">
        <w:rPr>
          <w:sz w:val="28"/>
          <w:szCs w:val="28"/>
        </w:rPr>
        <w:t xml:space="preserve">Эскиз </w:t>
      </w:r>
      <w:r w:rsidRPr="008B326C">
        <w:rPr>
          <w:color w:val="000000"/>
          <w:sz w:val="28"/>
          <w:szCs w:val="28"/>
        </w:rPr>
        <w:t xml:space="preserve">Куртка </w:t>
      </w:r>
      <w:r>
        <w:rPr>
          <w:color w:val="000000"/>
          <w:sz w:val="28"/>
          <w:szCs w:val="28"/>
        </w:rPr>
        <w:t>зимняя Европа</w:t>
      </w:r>
      <w:r>
        <w:rPr>
          <w:sz w:val="28"/>
          <w:szCs w:val="28"/>
        </w:rPr>
        <w:t>.</w:t>
      </w:r>
    </w:p>
    <w:p w:rsidR="00263D6C" w:rsidRDefault="00263D6C" w:rsidP="00263D6C">
      <w:pPr>
        <w:ind w:firstLine="0"/>
        <w:jc w:val="center"/>
      </w:pPr>
      <w:r>
        <w:rPr>
          <w:sz w:val="28"/>
          <w:szCs w:val="28"/>
        </w:rPr>
        <w:t>Капюшон, красный/черный.</w:t>
      </w: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A818BF" w:rsidP="00535263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0175" cy="6327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олочка цвет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263D6C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 5.</w:t>
      </w:r>
      <w:r w:rsidRPr="00C6772B"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уртка зимняя Европа.</w:t>
      </w:r>
    </w:p>
    <w:p w:rsidR="00263D6C" w:rsidRPr="009F5C61" w:rsidRDefault="00263D6C" w:rsidP="00263D6C">
      <w:pPr>
        <w:tabs>
          <w:tab w:val="left" w:pos="6300"/>
        </w:tabs>
        <w:jc w:val="center"/>
        <w:rPr>
          <w:color w:val="000000"/>
          <w:sz w:val="28"/>
          <w:szCs w:val="28"/>
        </w:rPr>
      </w:pPr>
      <w:r w:rsidRPr="00C6772B">
        <w:rPr>
          <w:color w:val="000000"/>
          <w:sz w:val="28"/>
          <w:szCs w:val="28"/>
        </w:rPr>
        <w:t>Вид</w:t>
      </w:r>
      <w:r w:rsidR="00381268">
        <w:rPr>
          <w:color w:val="000000"/>
          <w:sz w:val="28"/>
          <w:szCs w:val="28"/>
        </w:rPr>
        <w:t xml:space="preserve"> </w:t>
      </w:r>
      <w:r w:rsidRPr="003A2665">
        <w:rPr>
          <w:color w:val="000000"/>
          <w:sz w:val="28"/>
          <w:szCs w:val="28"/>
        </w:rPr>
        <w:t>спереди</w:t>
      </w:r>
      <w:r>
        <w:rPr>
          <w:color w:val="000000"/>
          <w:sz w:val="28"/>
          <w:szCs w:val="28"/>
        </w:rPr>
        <w:t>, красный/черный.</w:t>
      </w: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A818BF" w:rsidP="00535263">
      <w:pPr>
        <w:ind w:firstLine="0"/>
      </w:pPr>
      <w:r>
        <w:rPr>
          <w:noProof/>
        </w:rPr>
        <w:lastRenderedPageBreak/>
        <w:drawing>
          <wp:inline distT="0" distB="0" distL="0" distR="0">
            <wp:extent cx="6480175" cy="69284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пинка цвет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263D6C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 w:rsidRPr="00C6772B"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уртка зимняя Европа</w:t>
      </w:r>
      <w:r>
        <w:rPr>
          <w:sz w:val="28"/>
          <w:szCs w:val="28"/>
        </w:rPr>
        <w:t>.</w:t>
      </w:r>
    </w:p>
    <w:p w:rsidR="00263D6C" w:rsidRDefault="00263D6C" w:rsidP="00263D6C">
      <w:pPr>
        <w:ind w:firstLine="0"/>
        <w:jc w:val="center"/>
      </w:pPr>
      <w:r>
        <w:rPr>
          <w:sz w:val="28"/>
          <w:szCs w:val="28"/>
        </w:rPr>
        <w:t>Вид сзади, красный/черный.</w:t>
      </w:r>
    </w:p>
    <w:p w:rsidR="00263D6C" w:rsidRDefault="00263D6C" w:rsidP="00263D6C">
      <w:pPr>
        <w:ind w:firstLine="0"/>
        <w:jc w:val="center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263D6C" w:rsidRDefault="00263D6C" w:rsidP="00535263">
      <w:pPr>
        <w:ind w:firstLine="0"/>
      </w:pPr>
    </w:p>
    <w:p w:rsidR="00535263" w:rsidRPr="006C4ECB" w:rsidRDefault="00535263" w:rsidP="009F5C61">
      <w:pPr>
        <w:jc w:val="center"/>
      </w:pPr>
    </w:p>
    <w:p w:rsidR="009F5C61" w:rsidRPr="003B045F" w:rsidRDefault="00535263" w:rsidP="009F5C61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>Изготовление и раскрой</w:t>
      </w:r>
      <w:r w:rsidR="009F5C61">
        <w:rPr>
          <w:sz w:val="28"/>
          <w:szCs w:val="28"/>
        </w:rPr>
        <w:t>(</w:t>
      </w:r>
      <w:r w:rsidR="009F5C61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9F5C61">
        <w:rPr>
          <w:color w:val="000000"/>
          <w:sz w:val="28"/>
          <w:szCs w:val="28"/>
        </w:rPr>
        <w:t>)</w:t>
      </w:r>
      <w:r w:rsidR="009F5C61">
        <w:rPr>
          <w:sz w:val="28"/>
          <w:szCs w:val="28"/>
        </w:rPr>
        <w:t xml:space="preserve"> изделий</w:t>
      </w:r>
      <w:r w:rsidR="009F5C61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 w:rsidR="00F20A8A">
        <w:rPr>
          <w:sz w:val="28"/>
          <w:szCs w:val="28"/>
        </w:rPr>
        <w:t>Намелка производится по лицевой стороне ткани.</w:t>
      </w:r>
    </w:p>
    <w:p w:rsidR="009F5C61" w:rsidRPr="00CF57DF" w:rsidRDefault="009F5C61" w:rsidP="009F5C61">
      <w:pPr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="007A7592">
        <w:rPr>
          <w:sz w:val="28"/>
          <w:szCs w:val="28"/>
        </w:rPr>
        <w:t xml:space="preserve">груди 80-140, по росту 158-200 </w:t>
      </w:r>
      <w:r w:rsidRPr="00CF57DF">
        <w:rPr>
          <w:sz w:val="28"/>
          <w:szCs w:val="28"/>
        </w:rPr>
        <w:t>по</w:t>
      </w:r>
      <w:r>
        <w:rPr>
          <w:sz w:val="28"/>
          <w:szCs w:val="28"/>
        </w:rPr>
        <w:t>ГОСТ 31399</w:t>
      </w:r>
      <w:r w:rsidRPr="00CF57DF">
        <w:rPr>
          <w:sz w:val="28"/>
          <w:szCs w:val="28"/>
        </w:rPr>
        <w:t xml:space="preserve">-2009  и настоящего технического описания. </w:t>
      </w:r>
    </w:p>
    <w:p w:rsidR="009F5C61" w:rsidRPr="003B045F" w:rsidRDefault="009F5C61" w:rsidP="009F5C6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9F5C61" w:rsidRPr="0051764C" w:rsidTr="00C6772B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61" w:rsidRPr="00D56EAD" w:rsidRDefault="009F5C61" w:rsidP="00C6772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9F5C61" w:rsidRPr="0051764C" w:rsidTr="00C6772B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61" w:rsidRPr="004763D0" w:rsidRDefault="009F5C61" w:rsidP="00C6772B">
            <w:pPr>
              <w:ind w:firstLine="0"/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ind w:firstLine="0"/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9F5C61" w:rsidRPr="0051764C" w:rsidTr="00C6772B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61" w:rsidRPr="00D56EAD" w:rsidRDefault="009F5C61" w:rsidP="00C6772B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9F5C61" w:rsidRPr="0051764C" w:rsidTr="00C6772B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61" w:rsidRPr="004763D0" w:rsidRDefault="009F5C61" w:rsidP="00C6772B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9F5C61" w:rsidRDefault="009F5C61" w:rsidP="009F5C61">
      <w:pPr>
        <w:spacing w:after="120"/>
        <w:ind w:firstLine="0"/>
        <w:rPr>
          <w:b/>
          <w:sz w:val="32"/>
          <w:szCs w:val="32"/>
        </w:rPr>
      </w:pPr>
    </w:p>
    <w:p w:rsidR="009F5C61" w:rsidRDefault="009F5C61" w:rsidP="009F5C61">
      <w:pPr>
        <w:spacing w:after="120"/>
        <w:ind w:firstLine="540"/>
        <w:jc w:val="center"/>
        <w:rPr>
          <w:b/>
          <w:sz w:val="32"/>
          <w:szCs w:val="32"/>
        </w:rPr>
      </w:pPr>
      <w:r w:rsidRPr="00C15140">
        <w:rPr>
          <w:b/>
          <w:sz w:val="32"/>
          <w:szCs w:val="32"/>
        </w:rPr>
        <w:t>Описание внешнего вида модели</w:t>
      </w:r>
    </w:p>
    <w:p w:rsidR="00534DBB" w:rsidRDefault="007A0DBC" w:rsidP="00D5661C">
      <w:pPr>
        <w:ind w:firstLine="540"/>
        <w:rPr>
          <w:bCs/>
          <w:color w:val="2D2D2D"/>
          <w:spacing w:val="2"/>
          <w:kern w:val="36"/>
          <w:sz w:val="28"/>
          <w:szCs w:val="28"/>
        </w:rPr>
      </w:pPr>
      <w:r w:rsidRPr="007A0DBC">
        <w:rPr>
          <w:b/>
          <w:color w:val="000000"/>
          <w:sz w:val="28"/>
          <w:szCs w:val="28"/>
        </w:rPr>
        <w:t>Куртка</w:t>
      </w:r>
      <w:r w:rsidR="00FA0434">
        <w:rPr>
          <w:b/>
          <w:color w:val="000000"/>
          <w:sz w:val="28"/>
          <w:szCs w:val="28"/>
        </w:rPr>
        <w:t xml:space="preserve"> </w:t>
      </w:r>
      <w:r w:rsidR="00535263">
        <w:rPr>
          <w:color w:val="000000"/>
          <w:sz w:val="28"/>
          <w:szCs w:val="28"/>
        </w:rPr>
        <w:t>зимняя</w:t>
      </w:r>
      <w:r w:rsidR="00FA0434">
        <w:rPr>
          <w:color w:val="000000"/>
          <w:sz w:val="28"/>
          <w:szCs w:val="28"/>
        </w:rPr>
        <w:t xml:space="preserve"> </w:t>
      </w:r>
      <w:r w:rsidR="000D5D35">
        <w:rPr>
          <w:color w:val="000000"/>
          <w:sz w:val="28"/>
          <w:szCs w:val="28"/>
        </w:rPr>
        <w:t>Европа</w:t>
      </w:r>
      <w:r w:rsidR="00FA0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готавливается согласно </w:t>
      </w:r>
      <w:r w:rsidR="00534DBB" w:rsidRPr="00534DBB">
        <w:rPr>
          <w:bCs/>
          <w:color w:val="2D2D2D"/>
          <w:spacing w:val="2"/>
          <w:kern w:val="36"/>
          <w:sz w:val="28"/>
          <w:szCs w:val="28"/>
        </w:rPr>
        <w:t>ГОСТ 12.4.303-2016 «Одежда специальная для защиты от пониженных температур. Технические требования»</w:t>
      </w:r>
      <w:r w:rsidR="00534DBB">
        <w:rPr>
          <w:bCs/>
          <w:color w:val="2D2D2D"/>
          <w:spacing w:val="2"/>
          <w:kern w:val="36"/>
          <w:sz w:val="28"/>
          <w:szCs w:val="28"/>
        </w:rPr>
        <w:t>.</w:t>
      </w:r>
    </w:p>
    <w:p w:rsidR="00F45207" w:rsidRDefault="009F5C61" w:rsidP="00D5661C">
      <w:pPr>
        <w:ind w:firstLine="540"/>
        <w:rPr>
          <w:sz w:val="28"/>
          <w:szCs w:val="28"/>
        </w:rPr>
      </w:pPr>
      <w:r w:rsidRPr="00535263">
        <w:rPr>
          <w:b/>
          <w:color w:val="000000"/>
          <w:sz w:val="28"/>
          <w:szCs w:val="28"/>
        </w:rPr>
        <w:t>Куртка</w:t>
      </w:r>
      <w:r w:rsidR="00FA0434">
        <w:rPr>
          <w:b/>
          <w:color w:val="000000"/>
          <w:sz w:val="28"/>
          <w:szCs w:val="28"/>
        </w:rPr>
        <w:t xml:space="preserve"> </w:t>
      </w:r>
      <w:r w:rsidRPr="00535263">
        <w:rPr>
          <w:sz w:val="28"/>
          <w:szCs w:val="28"/>
        </w:rPr>
        <w:t xml:space="preserve">прямого силуэта, </w:t>
      </w:r>
      <w:r w:rsidR="00003BF6">
        <w:rPr>
          <w:sz w:val="28"/>
          <w:szCs w:val="28"/>
        </w:rPr>
        <w:t xml:space="preserve">с удлиненной фигурной спинкой, </w:t>
      </w:r>
      <w:r w:rsidRPr="00535263">
        <w:rPr>
          <w:sz w:val="28"/>
          <w:szCs w:val="28"/>
        </w:rPr>
        <w:t xml:space="preserve">с центральной </w:t>
      </w:r>
      <w:r w:rsidR="00F45207" w:rsidRPr="00535263">
        <w:rPr>
          <w:sz w:val="28"/>
          <w:szCs w:val="28"/>
        </w:rPr>
        <w:t>застежкой на тесьму-молния</w:t>
      </w:r>
      <w:r w:rsidR="008F492E">
        <w:rPr>
          <w:sz w:val="28"/>
          <w:szCs w:val="28"/>
        </w:rPr>
        <w:t xml:space="preserve">, с </w:t>
      </w:r>
      <w:r w:rsidR="00F45207" w:rsidRPr="00535263">
        <w:rPr>
          <w:sz w:val="28"/>
          <w:szCs w:val="28"/>
        </w:rPr>
        <w:t>дв</w:t>
      </w:r>
      <w:r w:rsidR="00AE03B4" w:rsidRPr="00535263">
        <w:rPr>
          <w:sz w:val="28"/>
          <w:szCs w:val="28"/>
        </w:rPr>
        <w:t xml:space="preserve">умя </w:t>
      </w:r>
      <w:r w:rsidR="00535263">
        <w:rPr>
          <w:sz w:val="28"/>
          <w:szCs w:val="28"/>
        </w:rPr>
        <w:t xml:space="preserve">внешними </w:t>
      </w:r>
      <w:r w:rsidR="007A7592">
        <w:rPr>
          <w:sz w:val="28"/>
          <w:szCs w:val="28"/>
        </w:rPr>
        <w:t>втачными</w:t>
      </w:r>
      <w:r w:rsidR="00FA0434">
        <w:rPr>
          <w:sz w:val="28"/>
          <w:szCs w:val="28"/>
        </w:rPr>
        <w:t xml:space="preserve"> </w:t>
      </w:r>
      <w:r w:rsidR="00535263">
        <w:rPr>
          <w:sz w:val="28"/>
          <w:szCs w:val="28"/>
        </w:rPr>
        <w:t xml:space="preserve">утепленными </w:t>
      </w:r>
      <w:r w:rsidR="00AE03B4" w:rsidRPr="00535263">
        <w:rPr>
          <w:sz w:val="28"/>
          <w:szCs w:val="28"/>
        </w:rPr>
        <w:t xml:space="preserve">ветрозащитными планками </w:t>
      </w:r>
      <w:r w:rsidR="00535263">
        <w:rPr>
          <w:sz w:val="28"/>
          <w:szCs w:val="28"/>
        </w:rPr>
        <w:t xml:space="preserve">и внутренней </w:t>
      </w:r>
      <w:r w:rsidR="00B35DB7">
        <w:rPr>
          <w:sz w:val="28"/>
          <w:szCs w:val="28"/>
        </w:rPr>
        <w:t xml:space="preserve">неутепленной </w:t>
      </w:r>
      <w:r w:rsidR="007A7592">
        <w:rPr>
          <w:sz w:val="28"/>
          <w:szCs w:val="28"/>
        </w:rPr>
        <w:t xml:space="preserve">планкой </w:t>
      </w:r>
      <w:r w:rsidR="00535263">
        <w:rPr>
          <w:sz w:val="28"/>
          <w:szCs w:val="28"/>
        </w:rPr>
        <w:t xml:space="preserve">с надставкой </w:t>
      </w:r>
      <w:r w:rsidR="00B35DB7">
        <w:rPr>
          <w:sz w:val="28"/>
          <w:szCs w:val="28"/>
        </w:rPr>
        <w:t xml:space="preserve">и язычком над молнией </w:t>
      </w:r>
      <w:r w:rsidR="00535263">
        <w:rPr>
          <w:sz w:val="28"/>
          <w:szCs w:val="28"/>
        </w:rPr>
        <w:t>из флиса на уровне воротника стойки</w:t>
      </w:r>
      <w:r w:rsidR="00F45207" w:rsidRPr="00535263">
        <w:rPr>
          <w:sz w:val="28"/>
          <w:szCs w:val="28"/>
        </w:rPr>
        <w:t>.</w:t>
      </w:r>
      <w:r w:rsidR="001C78BA" w:rsidRPr="00535263">
        <w:rPr>
          <w:sz w:val="28"/>
          <w:szCs w:val="28"/>
        </w:rPr>
        <w:t xml:space="preserve"> Верхняя ветрозащитная планка застегивается на </w:t>
      </w:r>
      <w:r w:rsidR="00FA0434">
        <w:rPr>
          <w:sz w:val="28"/>
          <w:szCs w:val="28"/>
        </w:rPr>
        <w:t>три участка ленты-</w:t>
      </w:r>
      <w:r w:rsidR="00B35DB7">
        <w:rPr>
          <w:sz w:val="28"/>
          <w:szCs w:val="28"/>
        </w:rPr>
        <w:t>«контакт» и две кнопки в верхней и нижней части.</w:t>
      </w:r>
      <w:r w:rsidR="00FA0434">
        <w:rPr>
          <w:sz w:val="28"/>
          <w:szCs w:val="28"/>
        </w:rPr>
        <w:t xml:space="preserve"> </w:t>
      </w:r>
    </w:p>
    <w:p w:rsidR="00E22CE8" w:rsidRPr="00535263" w:rsidRDefault="00E22CE8" w:rsidP="00D5661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уртка простегана горизонтальными строчками в соответствии с разметкой в лекалах.</w:t>
      </w:r>
    </w:p>
    <w:p w:rsidR="00C84F72" w:rsidRDefault="00936DE6" w:rsidP="00C84F72">
      <w:pPr>
        <w:ind w:firstLine="540"/>
        <w:rPr>
          <w:sz w:val="28"/>
          <w:szCs w:val="28"/>
        </w:rPr>
      </w:pPr>
      <w:r w:rsidRPr="00535263">
        <w:rPr>
          <w:sz w:val="28"/>
          <w:szCs w:val="28"/>
        </w:rPr>
        <w:t xml:space="preserve">Куртка на притачной подкладке. </w:t>
      </w:r>
      <w:r w:rsidR="00F20A8A" w:rsidRPr="00535263">
        <w:rPr>
          <w:sz w:val="28"/>
          <w:szCs w:val="28"/>
        </w:rPr>
        <w:t>П</w:t>
      </w:r>
      <w:r w:rsidR="00267417" w:rsidRPr="00535263">
        <w:rPr>
          <w:sz w:val="28"/>
          <w:szCs w:val="28"/>
        </w:rPr>
        <w:t>одкладка продублирован</w:t>
      </w:r>
      <w:r w:rsidR="00F20A8A" w:rsidRPr="00535263">
        <w:rPr>
          <w:sz w:val="28"/>
          <w:szCs w:val="28"/>
        </w:rPr>
        <w:t>а</w:t>
      </w:r>
      <w:r w:rsidR="00267417">
        <w:rPr>
          <w:sz w:val="28"/>
          <w:szCs w:val="28"/>
        </w:rPr>
        <w:t xml:space="preserve"> утеплителем</w:t>
      </w:r>
      <w:r w:rsidR="005F608A">
        <w:rPr>
          <w:sz w:val="28"/>
          <w:szCs w:val="28"/>
        </w:rPr>
        <w:t xml:space="preserve"> и простегана</w:t>
      </w:r>
      <w:r w:rsidR="00B35DB7">
        <w:rPr>
          <w:sz w:val="28"/>
          <w:szCs w:val="28"/>
        </w:rPr>
        <w:t>.</w:t>
      </w:r>
    </w:p>
    <w:p w:rsidR="00E92CAF" w:rsidRPr="008D35B8" w:rsidRDefault="009F5C61" w:rsidP="00C84F72">
      <w:pPr>
        <w:ind w:firstLine="540"/>
        <w:rPr>
          <w:b/>
          <w:i/>
          <w:sz w:val="28"/>
          <w:szCs w:val="28"/>
        </w:rPr>
      </w:pPr>
      <w:r w:rsidRPr="00EB5CD0">
        <w:rPr>
          <w:i/>
          <w:sz w:val="28"/>
          <w:szCs w:val="28"/>
        </w:rPr>
        <w:t>Поло</w:t>
      </w:r>
      <w:r w:rsidR="00F11AE1" w:rsidRPr="00EB5CD0">
        <w:rPr>
          <w:i/>
          <w:sz w:val="28"/>
          <w:szCs w:val="28"/>
        </w:rPr>
        <w:t>чка</w:t>
      </w:r>
      <w:r w:rsidR="00F11AE1">
        <w:rPr>
          <w:sz w:val="28"/>
          <w:szCs w:val="28"/>
        </w:rPr>
        <w:t xml:space="preserve"> с</w:t>
      </w:r>
      <w:r w:rsidR="00E22CE8">
        <w:rPr>
          <w:sz w:val="28"/>
          <w:szCs w:val="28"/>
        </w:rPr>
        <w:t>остоит из</w:t>
      </w:r>
      <w:r w:rsidR="00604492">
        <w:rPr>
          <w:sz w:val="28"/>
          <w:szCs w:val="28"/>
        </w:rPr>
        <w:t>притачн</w:t>
      </w:r>
      <w:r w:rsidR="00F20A8A">
        <w:rPr>
          <w:sz w:val="28"/>
          <w:szCs w:val="28"/>
        </w:rPr>
        <w:t>ой</w:t>
      </w:r>
      <w:r w:rsidR="00604492">
        <w:rPr>
          <w:sz w:val="28"/>
          <w:szCs w:val="28"/>
        </w:rPr>
        <w:t xml:space="preserve"> кокетк</w:t>
      </w:r>
      <w:r w:rsidR="008274A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з </w:t>
      </w:r>
      <w:r w:rsidR="00EB5CD0">
        <w:rPr>
          <w:sz w:val="28"/>
          <w:szCs w:val="28"/>
        </w:rPr>
        <w:t>контрастной</w:t>
      </w:r>
      <w:r>
        <w:rPr>
          <w:sz w:val="28"/>
          <w:szCs w:val="28"/>
        </w:rPr>
        <w:t xml:space="preserve"> ткани</w:t>
      </w:r>
      <w:r w:rsidR="00E22CE8">
        <w:rPr>
          <w:sz w:val="28"/>
          <w:szCs w:val="28"/>
        </w:rPr>
        <w:t>, верхней части полочки, полочки и нижней части полочки.</w:t>
      </w:r>
      <w:r w:rsidR="00EB5CD0">
        <w:rPr>
          <w:sz w:val="28"/>
          <w:szCs w:val="28"/>
        </w:rPr>
        <w:t xml:space="preserve"> Нагрудные карманыс косым входом на молнии</w:t>
      </w:r>
      <w:r w:rsidR="005F608A">
        <w:rPr>
          <w:sz w:val="28"/>
          <w:szCs w:val="28"/>
        </w:rPr>
        <w:t xml:space="preserve">, </w:t>
      </w:r>
      <w:r w:rsidR="00EB5CD0">
        <w:rPr>
          <w:sz w:val="28"/>
          <w:szCs w:val="28"/>
        </w:rPr>
        <w:t xml:space="preserve">вход закрыт </w:t>
      </w:r>
      <w:r w:rsidR="001F21DF">
        <w:rPr>
          <w:sz w:val="28"/>
          <w:szCs w:val="28"/>
        </w:rPr>
        <w:t>настрочной</w:t>
      </w:r>
      <w:r w:rsidR="00EB5CD0">
        <w:rPr>
          <w:sz w:val="28"/>
          <w:szCs w:val="28"/>
        </w:rPr>
        <w:t>листочкой</w:t>
      </w:r>
      <w:r w:rsidR="006274DD">
        <w:rPr>
          <w:sz w:val="28"/>
          <w:szCs w:val="28"/>
        </w:rPr>
        <w:t xml:space="preserve">. Верхний край листочки входит в шов стачивания </w:t>
      </w:r>
      <w:r w:rsidR="005F608A">
        <w:rPr>
          <w:sz w:val="28"/>
          <w:szCs w:val="28"/>
        </w:rPr>
        <w:t>полочки</w:t>
      </w:r>
      <w:r w:rsidR="00A003DE">
        <w:rPr>
          <w:sz w:val="28"/>
          <w:szCs w:val="28"/>
        </w:rPr>
        <w:t xml:space="preserve"> и нижней части полочки. Нижний край настрочен на полочку.</w:t>
      </w:r>
      <w:r w:rsidR="005A6B47" w:rsidRPr="005A6B47">
        <w:rPr>
          <w:b/>
          <w:i/>
          <w:sz w:val="28"/>
          <w:szCs w:val="28"/>
        </w:rPr>
        <w:t xml:space="preserve"> </w:t>
      </w:r>
      <w:r w:rsidR="005A6B47">
        <w:rPr>
          <w:b/>
          <w:i/>
          <w:sz w:val="28"/>
          <w:szCs w:val="28"/>
        </w:rPr>
        <w:t xml:space="preserve">На нагрудном кармане левой полочки под листочку в шов притачивания </w:t>
      </w:r>
      <w:r w:rsidR="005A6B47" w:rsidRPr="0022457F">
        <w:rPr>
          <w:b/>
          <w:i/>
          <w:sz w:val="28"/>
          <w:szCs w:val="28"/>
        </w:rPr>
        <w:t xml:space="preserve"> вставлена петля под бейдж из ленты репсовой</w:t>
      </w:r>
      <w:r w:rsidR="005A6B47">
        <w:rPr>
          <w:b/>
          <w:i/>
          <w:sz w:val="28"/>
          <w:szCs w:val="28"/>
        </w:rPr>
        <w:t xml:space="preserve"> (см. схему). </w:t>
      </w:r>
      <w:r w:rsidR="001F21DF">
        <w:rPr>
          <w:sz w:val="28"/>
          <w:szCs w:val="28"/>
        </w:rPr>
        <w:t xml:space="preserve"> </w:t>
      </w:r>
      <w:r w:rsidR="001F21DF" w:rsidRPr="008D35B8">
        <w:rPr>
          <w:b/>
          <w:i/>
          <w:sz w:val="28"/>
          <w:szCs w:val="28"/>
        </w:rPr>
        <w:t xml:space="preserve">В шов притачивания листочки </w:t>
      </w:r>
      <w:r w:rsidR="005F608A" w:rsidRPr="008D35B8">
        <w:rPr>
          <w:b/>
          <w:i/>
          <w:sz w:val="28"/>
          <w:szCs w:val="28"/>
        </w:rPr>
        <w:t xml:space="preserve">левой полочки </w:t>
      </w:r>
      <w:r w:rsidR="001F21DF" w:rsidRPr="008D35B8">
        <w:rPr>
          <w:b/>
          <w:i/>
          <w:sz w:val="28"/>
          <w:szCs w:val="28"/>
        </w:rPr>
        <w:t>вставлена этикетка</w:t>
      </w:r>
      <w:r w:rsidR="005A6B47">
        <w:rPr>
          <w:b/>
          <w:i/>
          <w:sz w:val="28"/>
          <w:szCs w:val="28"/>
        </w:rPr>
        <w:t>-</w:t>
      </w:r>
      <w:r w:rsidR="001F21DF" w:rsidRPr="008D35B8">
        <w:rPr>
          <w:b/>
          <w:i/>
          <w:sz w:val="28"/>
          <w:szCs w:val="28"/>
        </w:rPr>
        <w:t xml:space="preserve"> флажок</w:t>
      </w:r>
      <w:r w:rsidR="005A6B47">
        <w:rPr>
          <w:b/>
          <w:i/>
          <w:sz w:val="28"/>
          <w:szCs w:val="28"/>
        </w:rPr>
        <w:t xml:space="preserve"> (см.эскиз)</w:t>
      </w:r>
      <w:r w:rsidR="001F21DF" w:rsidRPr="008D35B8">
        <w:rPr>
          <w:b/>
          <w:i/>
          <w:sz w:val="28"/>
          <w:szCs w:val="28"/>
        </w:rPr>
        <w:t>.</w:t>
      </w:r>
    </w:p>
    <w:p w:rsidR="00064B61" w:rsidRDefault="00BA3558" w:rsidP="00C84F7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ижней части полочек </w:t>
      </w:r>
      <w:r w:rsidR="00A003DE">
        <w:rPr>
          <w:sz w:val="28"/>
          <w:szCs w:val="28"/>
        </w:rPr>
        <w:t xml:space="preserve">прорезные карманы. Вход в карманы </w:t>
      </w:r>
      <w:r w:rsidR="005F608A">
        <w:rPr>
          <w:sz w:val="28"/>
          <w:szCs w:val="28"/>
        </w:rPr>
        <w:t>обработан подкладко</w:t>
      </w:r>
      <w:r w:rsidR="002D5224">
        <w:rPr>
          <w:sz w:val="28"/>
          <w:szCs w:val="28"/>
        </w:rPr>
        <w:t>й</w:t>
      </w:r>
      <w:r w:rsidR="008F492E">
        <w:rPr>
          <w:sz w:val="28"/>
          <w:szCs w:val="28"/>
        </w:rPr>
        <w:t>, накрыт утепленным клапаном. Клапан</w:t>
      </w:r>
      <w:r w:rsidR="00A003DE">
        <w:rPr>
          <w:sz w:val="28"/>
          <w:szCs w:val="28"/>
        </w:rPr>
        <w:t xml:space="preserve"> одним коротким срезом входящий в боковой шов, другим в рез планки. Верхний срез клапана вставляется в шов стачивания полочки и нижней части полочки. </w:t>
      </w:r>
      <w:r w:rsidR="002474E9">
        <w:rPr>
          <w:sz w:val="28"/>
          <w:szCs w:val="28"/>
        </w:rPr>
        <w:t>На левой полочке в</w:t>
      </w:r>
      <w:r w:rsidR="00A003DE">
        <w:rPr>
          <w:sz w:val="28"/>
          <w:szCs w:val="28"/>
        </w:rPr>
        <w:t xml:space="preserve"> рез</w:t>
      </w:r>
      <w:r w:rsidR="009E01DD">
        <w:rPr>
          <w:sz w:val="28"/>
          <w:szCs w:val="28"/>
        </w:rPr>
        <w:t>е</w:t>
      </w:r>
      <w:r w:rsidR="00534DBB">
        <w:rPr>
          <w:sz w:val="28"/>
          <w:szCs w:val="28"/>
        </w:rPr>
        <w:t xml:space="preserve"> </w:t>
      </w:r>
      <w:r w:rsidR="002D5224">
        <w:rPr>
          <w:sz w:val="28"/>
          <w:szCs w:val="28"/>
        </w:rPr>
        <w:t>борта</w:t>
      </w:r>
      <w:r w:rsidR="00CE59B3">
        <w:rPr>
          <w:sz w:val="28"/>
          <w:szCs w:val="28"/>
        </w:rPr>
        <w:t>(со стороны притачивания планки)</w:t>
      </w:r>
      <w:r w:rsidR="009E01DD">
        <w:rPr>
          <w:sz w:val="28"/>
          <w:szCs w:val="28"/>
        </w:rPr>
        <w:t>обработан карман на молнии</w:t>
      </w:r>
      <w:r w:rsidR="001F21DF">
        <w:rPr>
          <w:sz w:val="28"/>
          <w:szCs w:val="28"/>
        </w:rPr>
        <w:t xml:space="preserve"> формата А4</w:t>
      </w:r>
      <w:r w:rsidR="009E01DD">
        <w:rPr>
          <w:sz w:val="28"/>
          <w:szCs w:val="28"/>
        </w:rPr>
        <w:t xml:space="preserve">. </w:t>
      </w:r>
      <w:r w:rsidR="00003BF6">
        <w:rPr>
          <w:sz w:val="28"/>
          <w:szCs w:val="28"/>
        </w:rPr>
        <w:t>Полочка простегана</w:t>
      </w:r>
      <w:r w:rsidR="005F608A">
        <w:rPr>
          <w:sz w:val="28"/>
          <w:szCs w:val="28"/>
        </w:rPr>
        <w:t xml:space="preserve"> утеплителем</w:t>
      </w:r>
      <w:r w:rsidR="00003BF6">
        <w:rPr>
          <w:sz w:val="28"/>
          <w:szCs w:val="28"/>
        </w:rPr>
        <w:t xml:space="preserve"> в соответствии с разметкой в лекалах.</w:t>
      </w:r>
    </w:p>
    <w:p w:rsidR="007A4789" w:rsidRDefault="00F20A8A" w:rsidP="00C84F72">
      <w:pPr>
        <w:ind w:firstLine="540"/>
        <w:rPr>
          <w:sz w:val="28"/>
          <w:szCs w:val="28"/>
        </w:rPr>
      </w:pPr>
      <w:r w:rsidRPr="00A003DE">
        <w:rPr>
          <w:i/>
          <w:sz w:val="28"/>
          <w:szCs w:val="28"/>
        </w:rPr>
        <w:t>Спинка</w:t>
      </w:r>
      <w:r w:rsidR="00003BF6">
        <w:rPr>
          <w:sz w:val="28"/>
          <w:szCs w:val="28"/>
        </w:rPr>
        <w:t xml:space="preserve">с удлиненной фигурной линией низа, </w:t>
      </w:r>
      <w:r>
        <w:rPr>
          <w:sz w:val="28"/>
          <w:szCs w:val="28"/>
        </w:rPr>
        <w:t xml:space="preserve">с притачной кокеткой из </w:t>
      </w:r>
      <w:r w:rsidR="00A003DE">
        <w:rPr>
          <w:sz w:val="28"/>
          <w:szCs w:val="28"/>
        </w:rPr>
        <w:t>контрастной ткани</w:t>
      </w:r>
      <w:r w:rsidR="00003BF6">
        <w:rPr>
          <w:sz w:val="28"/>
          <w:szCs w:val="28"/>
        </w:rPr>
        <w:t xml:space="preserve"> и притачной нижней частью</w:t>
      </w:r>
      <w:r w:rsidR="002474E9">
        <w:rPr>
          <w:sz w:val="28"/>
          <w:szCs w:val="28"/>
        </w:rPr>
        <w:t xml:space="preserve"> из контрастной ткани</w:t>
      </w:r>
      <w:r w:rsidR="00003BF6">
        <w:rPr>
          <w:sz w:val="28"/>
          <w:szCs w:val="28"/>
        </w:rPr>
        <w:t>.Спинка простегана в соответствии с разметкой в лекалах.</w:t>
      </w:r>
    </w:p>
    <w:p w:rsidR="00C84F72" w:rsidRDefault="006E6121" w:rsidP="00C84F72">
      <w:pPr>
        <w:ind w:firstLine="540"/>
        <w:rPr>
          <w:sz w:val="28"/>
          <w:szCs w:val="28"/>
        </w:rPr>
      </w:pPr>
      <w:r w:rsidRPr="00003BF6">
        <w:rPr>
          <w:i/>
          <w:sz w:val="28"/>
          <w:szCs w:val="28"/>
        </w:rPr>
        <w:t>Рукава</w:t>
      </w:r>
      <w:r>
        <w:rPr>
          <w:sz w:val="28"/>
          <w:szCs w:val="28"/>
        </w:rPr>
        <w:t>втачные и состоят из центральной, передней и локтевой частей</w:t>
      </w:r>
      <w:r w:rsidR="00EA341F">
        <w:rPr>
          <w:sz w:val="28"/>
          <w:szCs w:val="28"/>
        </w:rPr>
        <w:t>.</w:t>
      </w:r>
      <w:r w:rsidR="00003BF6">
        <w:rPr>
          <w:sz w:val="28"/>
          <w:szCs w:val="28"/>
        </w:rPr>
        <w:t>Центральная часть с двумя зонами: верхней из контрастной ткани и нижней из основной ткани.</w:t>
      </w:r>
      <w:r w:rsidR="00291754">
        <w:rPr>
          <w:sz w:val="28"/>
          <w:szCs w:val="28"/>
        </w:rPr>
        <w:t xml:space="preserve"> Передняя и локтевые части так же с двумя зонами: верхняя из основной ткани и нижняя из контрастной ткани. Внизу на центральную часть рукава нашита пата, застегивающаяся на ленту контакт.Низ рукава обработан шв</w:t>
      </w:r>
      <w:r w:rsidR="00803170">
        <w:rPr>
          <w:sz w:val="28"/>
          <w:szCs w:val="28"/>
        </w:rPr>
        <w:t>ом в подгибку с закрытым срезом, ширина шва 25 мм.</w:t>
      </w:r>
      <w:r w:rsidR="005F608A">
        <w:rPr>
          <w:sz w:val="28"/>
          <w:szCs w:val="28"/>
        </w:rPr>
        <w:t xml:space="preserve"> Рукава простеганы с утеплителем в соответствии с разметкой в лекалах.</w:t>
      </w:r>
    </w:p>
    <w:p w:rsidR="00C84F72" w:rsidRDefault="009F5C61" w:rsidP="00C84F72">
      <w:pPr>
        <w:ind w:firstLine="540"/>
        <w:rPr>
          <w:sz w:val="28"/>
          <w:szCs w:val="28"/>
        </w:rPr>
      </w:pPr>
      <w:r w:rsidRPr="00291754">
        <w:rPr>
          <w:i/>
          <w:sz w:val="28"/>
          <w:szCs w:val="28"/>
        </w:rPr>
        <w:t>Воротник</w:t>
      </w:r>
      <w:r w:rsidR="00580A31">
        <w:rPr>
          <w:sz w:val="28"/>
          <w:szCs w:val="28"/>
        </w:rPr>
        <w:t>втачной</w:t>
      </w:r>
      <w:r>
        <w:rPr>
          <w:sz w:val="28"/>
          <w:szCs w:val="28"/>
        </w:rPr>
        <w:t>стойка</w:t>
      </w:r>
      <w:r w:rsidR="00580A31">
        <w:rPr>
          <w:sz w:val="28"/>
          <w:szCs w:val="28"/>
        </w:rPr>
        <w:t xml:space="preserve">. </w:t>
      </w:r>
      <w:r w:rsidR="00291754">
        <w:rPr>
          <w:sz w:val="28"/>
          <w:szCs w:val="28"/>
        </w:rPr>
        <w:t>Верхняя часть воротника из основной ткани</w:t>
      </w:r>
      <w:r w:rsidR="008B5ED2">
        <w:rPr>
          <w:sz w:val="28"/>
          <w:szCs w:val="28"/>
        </w:rPr>
        <w:t xml:space="preserve"> продублирована утеплителем</w:t>
      </w:r>
      <w:r w:rsidR="00291754">
        <w:rPr>
          <w:sz w:val="28"/>
          <w:szCs w:val="28"/>
        </w:rPr>
        <w:t>, нижний воротник из флиса</w:t>
      </w:r>
      <w:r w:rsidR="008B5ED2">
        <w:rPr>
          <w:sz w:val="28"/>
          <w:szCs w:val="28"/>
        </w:rPr>
        <w:t xml:space="preserve"> продублирован утеплителем</w:t>
      </w:r>
      <w:r w:rsidR="00291754">
        <w:rPr>
          <w:sz w:val="28"/>
          <w:szCs w:val="28"/>
        </w:rPr>
        <w:t>.В шов стачивания верхнего воротника и куртки</w:t>
      </w:r>
      <w:r w:rsidR="00517BA2">
        <w:rPr>
          <w:sz w:val="28"/>
          <w:szCs w:val="28"/>
        </w:rPr>
        <w:t xml:space="preserve"> вставлена планка с одной частью молнии для пристегивания капюшона.</w:t>
      </w:r>
    </w:p>
    <w:p w:rsidR="00C84F72" w:rsidRDefault="009F5C61" w:rsidP="00C84F72">
      <w:pPr>
        <w:ind w:firstLine="540"/>
        <w:rPr>
          <w:sz w:val="28"/>
          <w:szCs w:val="28"/>
        </w:rPr>
      </w:pPr>
      <w:r w:rsidRPr="009C6808">
        <w:rPr>
          <w:sz w:val="28"/>
          <w:szCs w:val="28"/>
        </w:rPr>
        <w:t xml:space="preserve">В </w:t>
      </w:r>
      <w:r w:rsidR="00291754">
        <w:rPr>
          <w:sz w:val="28"/>
          <w:szCs w:val="28"/>
        </w:rPr>
        <w:t xml:space="preserve">шов стачивания воротника и подкладки </w:t>
      </w:r>
      <w:r w:rsidRPr="009C6808">
        <w:rPr>
          <w:sz w:val="28"/>
          <w:szCs w:val="28"/>
        </w:rPr>
        <w:t>вставлена вешалка</w:t>
      </w:r>
      <w:r>
        <w:rPr>
          <w:sz w:val="28"/>
          <w:szCs w:val="28"/>
        </w:rPr>
        <w:t xml:space="preserve"> из ткани верха</w:t>
      </w:r>
      <w:r w:rsidR="008D35B8">
        <w:rPr>
          <w:sz w:val="28"/>
          <w:szCs w:val="28"/>
        </w:rPr>
        <w:t xml:space="preserve"> и основная</w:t>
      </w:r>
      <w:r w:rsidR="00291754">
        <w:rPr>
          <w:sz w:val="28"/>
          <w:szCs w:val="28"/>
        </w:rPr>
        <w:t xml:space="preserve"> этикетка</w:t>
      </w:r>
      <w:r w:rsidRPr="009C6808">
        <w:rPr>
          <w:sz w:val="28"/>
          <w:szCs w:val="28"/>
        </w:rPr>
        <w:t>.</w:t>
      </w:r>
    </w:p>
    <w:p w:rsidR="00DF1185" w:rsidRDefault="00E54C87" w:rsidP="00DF1185">
      <w:pPr>
        <w:rPr>
          <w:sz w:val="28"/>
          <w:szCs w:val="28"/>
        </w:rPr>
      </w:pPr>
      <w:r w:rsidRPr="00291754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состоит из двух боковых и центральной частей. Центральная часть капюшона </w:t>
      </w:r>
      <w:r w:rsidR="00580A31">
        <w:rPr>
          <w:sz w:val="28"/>
          <w:szCs w:val="28"/>
        </w:rPr>
        <w:t xml:space="preserve">с </w:t>
      </w:r>
      <w:r>
        <w:rPr>
          <w:sz w:val="28"/>
          <w:szCs w:val="28"/>
        </w:rPr>
        <w:t>пат</w:t>
      </w:r>
      <w:r w:rsidR="00580A31">
        <w:rPr>
          <w:sz w:val="28"/>
          <w:szCs w:val="28"/>
        </w:rPr>
        <w:t>ой</w:t>
      </w:r>
      <w:r>
        <w:rPr>
          <w:sz w:val="28"/>
          <w:szCs w:val="28"/>
        </w:rPr>
        <w:t xml:space="preserve"> для утяжки капюшона по высоте. Пата капюшона фиксируется при помощи ленты «контакт»</w:t>
      </w:r>
      <w:r w:rsidR="00A4131D">
        <w:rPr>
          <w:sz w:val="28"/>
          <w:szCs w:val="28"/>
        </w:rPr>
        <w:t xml:space="preserve"> (жесткая часть ленты «контакт» настрачивается на пату, мягкая – на капюшон)</w:t>
      </w:r>
      <w:r>
        <w:rPr>
          <w:sz w:val="28"/>
          <w:szCs w:val="28"/>
        </w:rPr>
        <w:t xml:space="preserve">.  Лицевой вырез обработан обтачкой с кулисой, по которой проложен эластичный шнур, выходящий через люверсы и фиксирующийся </w:t>
      </w:r>
      <w:r w:rsidR="00291754">
        <w:rPr>
          <w:sz w:val="28"/>
          <w:szCs w:val="28"/>
        </w:rPr>
        <w:t>двухдырочным фиксатором</w:t>
      </w:r>
      <w:r w:rsidR="00573E6D">
        <w:rPr>
          <w:sz w:val="28"/>
          <w:szCs w:val="28"/>
        </w:rPr>
        <w:t>.</w:t>
      </w:r>
    </w:p>
    <w:p w:rsidR="00DF1185" w:rsidRDefault="00DF1185" w:rsidP="00DF1185">
      <w:pPr>
        <w:rPr>
          <w:sz w:val="28"/>
          <w:szCs w:val="28"/>
        </w:rPr>
      </w:pPr>
      <w:r>
        <w:rPr>
          <w:sz w:val="28"/>
          <w:szCs w:val="28"/>
        </w:rPr>
        <w:t>Подбородочная часть с застёжкой на две ленты-контакт. Жесткая часть ленты-контакт нашивается на лицевую сторону правой подбородочной части капюшона насквозь. Мягкая часть нашивается на обтачку левой подбородочной части капюшона (не насквозь).</w:t>
      </w:r>
    </w:p>
    <w:p w:rsidR="00573E6D" w:rsidRDefault="00573E6D" w:rsidP="00C84F72">
      <w:pPr>
        <w:ind w:firstLine="540"/>
        <w:rPr>
          <w:sz w:val="28"/>
          <w:szCs w:val="28"/>
        </w:rPr>
      </w:pPr>
      <w:r w:rsidRPr="00517BA2">
        <w:rPr>
          <w:sz w:val="28"/>
          <w:szCs w:val="28"/>
        </w:rPr>
        <w:t>Капюшон</w:t>
      </w:r>
      <w:r w:rsidRPr="000E706E">
        <w:rPr>
          <w:sz w:val="28"/>
          <w:szCs w:val="28"/>
        </w:rPr>
        <w:t xml:space="preserve"> пристёгивается к </w:t>
      </w:r>
      <w:r w:rsidR="00580A31">
        <w:rPr>
          <w:sz w:val="28"/>
          <w:szCs w:val="28"/>
        </w:rPr>
        <w:t xml:space="preserve">воротнику </w:t>
      </w:r>
      <w:r w:rsidRPr="000E706E">
        <w:rPr>
          <w:sz w:val="28"/>
          <w:szCs w:val="28"/>
        </w:rPr>
        <w:t>куртк</w:t>
      </w:r>
      <w:r w:rsidR="00580A31">
        <w:rPr>
          <w:sz w:val="28"/>
          <w:szCs w:val="28"/>
        </w:rPr>
        <w:t>и</w:t>
      </w:r>
      <w:r w:rsidRPr="000E706E">
        <w:rPr>
          <w:sz w:val="28"/>
          <w:szCs w:val="28"/>
        </w:rPr>
        <w:t xml:space="preserve"> при помощи</w:t>
      </w:r>
      <w:r w:rsidR="00291754">
        <w:rPr>
          <w:sz w:val="28"/>
          <w:szCs w:val="28"/>
        </w:rPr>
        <w:t>тесьмы молнии</w:t>
      </w:r>
      <w:r w:rsidR="00580A31">
        <w:rPr>
          <w:sz w:val="28"/>
          <w:szCs w:val="28"/>
        </w:rPr>
        <w:t>.</w:t>
      </w:r>
    </w:p>
    <w:p w:rsidR="006C4ECB" w:rsidRDefault="00EF4A91" w:rsidP="00517BA2">
      <w:pPr>
        <w:rPr>
          <w:b/>
          <w:sz w:val="32"/>
          <w:szCs w:val="32"/>
        </w:rPr>
      </w:pPr>
      <w:r w:rsidRPr="00517BA2">
        <w:rPr>
          <w:i/>
          <w:sz w:val="28"/>
          <w:szCs w:val="28"/>
        </w:rPr>
        <w:t>Подкладка</w:t>
      </w:r>
      <w:r w:rsidR="00517BA2">
        <w:rPr>
          <w:sz w:val="28"/>
          <w:szCs w:val="28"/>
        </w:rPr>
        <w:t xml:space="preserve">притачная, простегана с утеплителем </w:t>
      </w:r>
      <w:r w:rsidR="004E3620">
        <w:rPr>
          <w:sz w:val="28"/>
          <w:szCs w:val="28"/>
        </w:rPr>
        <w:t>в соответствии с разметкой в лекалах</w:t>
      </w:r>
      <w:r w:rsidR="005F608A">
        <w:rPr>
          <w:sz w:val="28"/>
          <w:szCs w:val="28"/>
        </w:rPr>
        <w:t xml:space="preserve">. </w:t>
      </w:r>
      <w:r w:rsidR="00517BA2" w:rsidRPr="008D35B8">
        <w:rPr>
          <w:b/>
          <w:i/>
          <w:sz w:val="28"/>
          <w:szCs w:val="28"/>
        </w:rPr>
        <w:t>На левой полочке накладной карман, вход закрывается на ленту контакт</w:t>
      </w:r>
      <w:r w:rsidR="005F608A" w:rsidRPr="008D35B8">
        <w:rPr>
          <w:b/>
          <w:i/>
          <w:sz w:val="28"/>
          <w:szCs w:val="28"/>
        </w:rPr>
        <w:t>,на карман нашита этикетка ФИО</w:t>
      </w:r>
      <w:r w:rsidR="00517BA2" w:rsidRPr="008D35B8">
        <w:rPr>
          <w:b/>
          <w:i/>
          <w:sz w:val="28"/>
          <w:szCs w:val="28"/>
        </w:rPr>
        <w:t>.</w:t>
      </w:r>
      <w:r w:rsidR="00517BA2">
        <w:rPr>
          <w:sz w:val="28"/>
          <w:szCs w:val="28"/>
        </w:rPr>
        <w:t xml:space="preserve"> В нижней ч</w:t>
      </w:r>
      <w:r w:rsidR="00C15140">
        <w:rPr>
          <w:sz w:val="28"/>
          <w:szCs w:val="28"/>
        </w:rPr>
        <w:t>асти подкладки обтачка. На подкладку настрочена ветрозащитная юбка, с застежкой на две кнопки и кулисой в нижней части, в кулису вставлена эластичная тесьма.</w:t>
      </w:r>
      <w:r w:rsidR="008D35B8">
        <w:rPr>
          <w:sz w:val="28"/>
          <w:szCs w:val="28"/>
        </w:rPr>
        <w:t xml:space="preserve"> </w:t>
      </w:r>
      <w:r w:rsidR="00BA51AE">
        <w:rPr>
          <w:sz w:val="28"/>
          <w:szCs w:val="28"/>
        </w:rPr>
        <w:t>Рукав из двух частей: верхней и нижней, между которыми вставлен трикотажный напульсник.</w:t>
      </w:r>
    </w:p>
    <w:p w:rsidR="004E3620" w:rsidRPr="00D27303" w:rsidRDefault="004E3620" w:rsidP="004E3620">
      <w:pPr>
        <w:suppressAutoHyphens/>
        <w:ind w:firstLine="573"/>
        <w:rPr>
          <w:sz w:val="28"/>
          <w:szCs w:val="28"/>
        </w:rPr>
      </w:pPr>
      <w:r w:rsidRPr="007C6EC2">
        <w:rPr>
          <w:sz w:val="28"/>
          <w:szCs w:val="28"/>
        </w:rPr>
        <w:t xml:space="preserve">В готовом изделии подкладка скрепляется с тканью верха по пройме у бокового и плечевого швов при помощи кусочка ткани. </w:t>
      </w:r>
      <w:r w:rsidR="00BA51AE">
        <w:rPr>
          <w:sz w:val="28"/>
          <w:szCs w:val="28"/>
        </w:rPr>
        <w:t>Мешковина кармана А4 крепится к пройме</w:t>
      </w:r>
      <w:r w:rsidR="00F404BD">
        <w:rPr>
          <w:sz w:val="28"/>
          <w:szCs w:val="28"/>
        </w:rPr>
        <w:t xml:space="preserve"> при помощи кусочка ткани</w:t>
      </w:r>
      <w:r w:rsidR="00BA51AE">
        <w:rPr>
          <w:sz w:val="28"/>
          <w:szCs w:val="28"/>
        </w:rPr>
        <w:t xml:space="preserve">. Мешковина карманов с листочками крепится к подборту. </w:t>
      </w:r>
      <w:r w:rsidR="00BA51AE" w:rsidRPr="008014C6">
        <w:rPr>
          <w:sz w:val="28"/>
          <w:szCs w:val="28"/>
        </w:rPr>
        <w:t>Мешковина</w:t>
      </w:r>
      <w:r w:rsidR="00BA51AE">
        <w:rPr>
          <w:sz w:val="28"/>
          <w:szCs w:val="28"/>
        </w:rPr>
        <w:t xml:space="preserve"> нижних карманов</w:t>
      </w:r>
      <w:r w:rsidR="008014C6">
        <w:rPr>
          <w:sz w:val="28"/>
          <w:szCs w:val="28"/>
        </w:rPr>
        <w:t xml:space="preserve"> крепится кусочками ткани в шов подгибки низа. </w:t>
      </w:r>
      <w:r w:rsidRPr="007C6EC2">
        <w:rPr>
          <w:sz w:val="28"/>
          <w:szCs w:val="28"/>
        </w:rPr>
        <w:t>На капюшоне скрепляется по центру швов стачивания центральной части с боковыми.</w:t>
      </w:r>
    </w:p>
    <w:p w:rsidR="004E3620" w:rsidRDefault="004E3620" w:rsidP="004E3620">
      <w:pPr>
        <w:rPr>
          <w:sz w:val="28"/>
          <w:szCs w:val="28"/>
        </w:rPr>
      </w:pPr>
    </w:p>
    <w:p w:rsidR="004E3620" w:rsidRDefault="004E3620" w:rsidP="004E3620">
      <w:pPr>
        <w:rPr>
          <w:sz w:val="28"/>
          <w:szCs w:val="28"/>
        </w:rPr>
      </w:pPr>
    </w:p>
    <w:p w:rsidR="003E3775" w:rsidRDefault="003E3775" w:rsidP="004E3620">
      <w:pPr>
        <w:rPr>
          <w:sz w:val="28"/>
          <w:szCs w:val="28"/>
        </w:rPr>
      </w:pPr>
    </w:p>
    <w:p w:rsidR="00DF1185" w:rsidRDefault="00DF1185" w:rsidP="004E3620">
      <w:pPr>
        <w:rPr>
          <w:sz w:val="28"/>
          <w:szCs w:val="28"/>
        </w:rPr>
      </w:pPr>
    </w:p>
    <w:p w:rsidR="003F039C" w:rsidRDefault="003F039C" w:rsidP="004E3620">
      <w:pPr>
        <w:rPr>
          <w:sz w:val="28"/>
          <w:szCs w:val="28"/>
        </w:rPr>
      </w:pPr>
    </w:p>
    <w:p w:rsidR="003F039C" w:rsidRDefault="003F039C" w:rsidP="004E3620">
      <w:pPr>
        <w:rPr>
          <w:sz w:val="28"/>
          <w:szCs w:val="28"/>
        </w:rPr>
      </w:pPr>
    </w:p>
    <w:p w:rsidR="003F039C" w:rsidRDefault="003F039C" w:rsidP="004E3620">
      <w:pPr>
        <w:rPr>
          <w:sz w:val="28"/>
          <w:szCs w:val="28"/>
        </w:rPr>
      </w:pPr>
    </w:p>
    <w:p w:rsidR="00DF1185" w:rsidRDefault="00DF1185" w:rsidP="004E3620">
      <w:pPr>
        <w:rPr>
          <w:sz w:val="28"/>
          <w:szCs w:val="28"/>
        </w:rPr>
      </w:pPr>
    </w:p>
    <w:p w:rsidR="00DF1185" w:rsidRDefault="00DF1185" w:rsidP="004E3620">
      <w:pPr>
        <w:rPr>
          <w:sz w:val="28"/>
          <w:szCs w:val="28"/>
        </w:rPr>
      </w:pPr>
    </w:p>
    <w:p w:rsidR="000A349E" w:rsidRDefault="000A349E" w:rsidP="00DF0DC5">
      <w:pPr>
        <w:ind w:firstLine="0"/>
        <w:rPr>
          <w:b/>
          <w:sz w:val="28"/>
          <w:szCs w:val="28"/>
        </w:rPr>
      </w:pPr>
    </w:p>
    <w:sectPr w:rsidR="000A349E" w:rsidSect="00FB4005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A7" w:rsidRDefault="00860AA7" w:rsidP="00072C4C">
      <w:r>
        <w:separator/>
      </w:r>
    </w:p>
  </w:endnote>
  <w:endnote w:type="continuationSeparator" w:id="0">
    <w:p w:rsidR="00860AA7" w:rsidRDefault="00860AA7" w:rsidP="000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859"/>
      <w:docPartObj>
        <w:docPartGallery w:val="Page Numbers (Bottom of Page)"/>
        <w:docPartUnique/>
      </w:docPartObj>
    </w:sdtPr>
    <w:sdtEndPr/>
    <w:sdtContent>
      <w:p w:rsidR="00860AA7" w:rsidRDefault="00860A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AA7" w:rsidRDefault="00860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A7" w:rsidRDefault="00860AA7" w:rsidP="00072C4C">
      <w:r>
        <w:separator/>
      </w:r>
    </w:p>
  </w:footnote>
  <w:footnote w:type="continuationSeparator" w:id="0">
    <w:p w:rsidR="00860AA7" w:rsidRDefault="00860AA7" w:rsidP="0007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C61"/>
    <w:rsid w:val="00003BF6"/>
    <w:rsid w:val="00005C32"/>
    <w:rsid w:val="00006185"/>
    <w:rsid w:val="00013871"/>
    <w:rsid w:val="000156BF"/>
    <w:rsid w:val="00016CD7"/>
    <w:rsid w:val="00025A02"/>
    <w:rsid w:val="000415D4"/>
    <w:rsid w:val="0005218B"/>
    <w:rsid w:val="00053DCA"/>
    <w:rsid w:val="00054A14"/>
    <w:rsid w:val="00054CA5"/>
    <w:rsid w:val="00062338"/>
    <w:rsid w:val="00063FE9"/>
    <w:rsid w:val="00064B61"/>
    <w:rsid w:val="000722CA"/>
    <w:rsid w:val="00072C4C"/>
    <w:rsid w:val="00084D46"/>
    <w:rsid w:val="00085960"/>
    <w:rsid w:val="00095B53"/>
    <w:rsid w:val="000979AA"/>
    <w:rsid w:val="000A23CF"/>
    <w:rsid w:val="000A349E"/>
    <w:rsid w:val="000A4473"/>
    <w:rsid w:val="000A76B0"/>
    <w:rsid w:val="000C2268"/>
    <w:rsid w:val="000C54DB"/>
    <w:rsid w:val="000C638C"/>
    <w:rsid w:val="000C6EA3"/>
    <w:rsid w:val="000D2F33"/>
    <w:rsid w:val="000D5D35"/>
    <w:rsid w:val="000E0C64"/>
    <w:rsid w:val="00107F5A"/>
    <w:rsid w:val="001165E7"/>
    <w:rsid w:val="00122BDB"/>
    <w:rsid w:val="00140DB0"/>
    <w:rsid w:val="001560C0"/>
    <w:rsid w:val="00157097"/>
    <w:rsid w:val="001720FC"/>
    <w:rsid w:val="00191775"/>
    <w:rsid w:val="00191B89"/>
    <w:rsid w:val="001A1F9E"/>
    <w:rsid w:val="001C5F27"/>
    <w:rsid w:val="001C78BA"/>
    <w:rsid w:val="001F21DF"/>
    <w:rsid w:val="001F29F0"/>
    <w:rsid w:val="001F4431"/>
    <w:rsid w:val="00215C38"/>
    <w:rsid w:val="002202E2"/>
    <w:rsid w:val="0022042E"/>
    <w:rsid w:val="00222A6D"/>
    <w:rsid w:val="002232C9"/>
    <w:rsid w:val="00223453"/>
    <w:rsid w:val="002273AA"/>
    <w:rsid w:val="002474E9"/>
    <w:rsid w:val="002563D3"/>
    <w:rsid w:val="002623FF"/>
    <w:rsid w:val="00263D6C"/>
    <w:rsid w:val="00267417"/>
    <w:rsid w:val="00275072"/>
    <w:rsid w:val="002807BF"/>
    <w:rsid w:val="002907D5"/>
    <w:rsid w:val="00291754"/>
    <w:rsid w:val="0029557E"/>
    <w:rsid w:val="00296682"/>
    <w:rsid w:val="002B2D45"/>
    <w:rsid w:val="002B40F2"/>
    <w:rsid w:val="002C2782"/>
    <w:rsid w:val="002C2885"/>
    <w:rsid w:val="002C4035"/>
    <w:rsid w:val="002C783F"/>
    <w:rsid w:val="002D4D69"/>
    <w:rsid w:val="002D5224"/>
    <w:rsid w:val="002E526E"/>
    <w:rsid w:val="003010B4"/>
    <w:rsid w:val="003353EA"/>
    <w:rsid w:val="00335A3C"/>
    <w:rsid w:val="0034223D"/>
    <w:rsid w:val="0035259D"/>
    <w:rsid w:val="003578E0"/>
    <w:rsid w:val="00366C59"/>
    <w:rsid w:val="00372658"/>
    <w:rsid w:val="00375599"/>
    <w:rsid w:val="00381268"/>
    <w:rsid w:val="00391BBD"/>
    <w:rsid w:val="003A1E51"/>
    <w:rsid w:val="003A2665"/>
    <w:rsid w:val="003A5054"/>
    <w:rsid w:val="003D0288"/>
    <w:rsid w:val="003D5B71"/>
    <w:rsid w:val="003E2BEE"/>
    <w:rsid w:val="003E3775"/>
    <w:rsid w:val="003F039C"/>
    <w:rsid w:val="003F7073"/>
    <w:rsid w:val="00407F11"/>
    <w:rsid w:val="004126C1"/>
    <w:rsid w:val="00431347"/>
    <w:rsid w:val="00435FD1"/>
    <w:rsid w:val="00436BB6"/>
    <w:rsid w:val="00441DAA"/>
    <w:rsid w:val="00464336"/>
    <w:rsid w:val="00471032"/>
    <w:rsid w:val="0047199B"/>
    <w:rsid w:val="004758DB"/>
    <w:rsid w:val="00475B2F"/>
    <w:rsid w:val="004772F6"/>
    <w:rsid w:val="0048266D"/>
    <w:rsid w:val="004856DB"/>
    <w:rsid w:val="004C1346"/>
    <w:rsid w:val="004D6A22"/>
    <w:rsid w:val="004D73AD"/>
    <w:rsid w:val="004E3620"/>
    <w:rsid w:val="004F06C9"/>
    <w:rsid w:val="004F4E8E"/>
    <w:rsid w:val="00511A80"/>
    <w:rsid w:val="00517BA2"/>
    <w:rsid w:val="0052049F"/>
    <w:rsid w:val="0052563A"/>
    <w:rsid w:val="005305AC"/>
    <w:rsid w:val="00534DBB"/>
    <w:rsid w:val="00535263"/>
    <w:rsid w:val="005455ED"/>
    <w:rsid w:val="00555CC4"/>
    <w:rsid w:val="005633A2"/>
    <w:rsid w:val="0056755E"/>
    <w:rsid w:val="00573E6D"/>
    <w:rsid w:val="00576630"/>
    <w:rsid w:val="00580A31"/>
    <w:rsid w:val="00587C36"/>
    <w:rsid w:val="005939CE"/>
    <w:rsid w:val="00597797"/>
    <w:rsid w:val="005A0E88"/>
    <w:rsid w:val="005A6B47"/>
    <w:rsid w:val="005A76D0"/>
    <w:rsid w:val="005B21BB"/>
    <w:rsid w:val="005B412F"/>
    <w:rsid w:val="005B598C"/>
    <w:rsid w:val="005B7787"/>
    <w:rsid w:val="005C2B69"/>
    <w:rsid w:val="005D4226"/>
    <w:rsid w:val="005E430D"/>
    <w:rsid w:val="005E6A46"/>
    <w:rsid w:val="005F458A"/>
    <w:rsid w:val="005F608A"/>
    <w:rsid w:val="006018F3"/>
    <w:rsid w:val="00604492"/>
    <w:rsid w:val="00605316"/>
    <w:rsid w:val="00611C26"/>
    <w:rsid w:val="0061273E"/>
    <w:rsid w:val="00612C8D"/>
    <w:rsid w:val="006274DD"/>
    <w:rsid w:val="00650EF4"/>
    <w:rsid w:val="00660780"/>
    <w:rsid w:val="00686BA2"/>
    <w:rsid w:val="006874A5"/>
    <w:rsid w:val="00690224"/>
    <w:rsid w:val="006923FC"/>
    <w:rsid w:val="006953C2"/>
    <w:rsid w:val="006B5B67"/>
    <w:rsid w:val="006C2846"/>
    <w:rsid w:val="006C4ECB"/>
    <w:rsid w:val="006D6BB1"/>
    <w:rsid w:val="006E0235"/>
    <w:rsid w:val="006E1117"/>
    <w:rsid w:val="006E3503"/>
    <w:rsid w:val="006E4339"/>
    <w:rsid w:val="006E6121"/>
    <w:rsid w:val="0070082D"/>
    <w:rsid w:val="0070575E"/>
    <w:rsid w:val="0073708E"/>
    <w:rsid w:val="00741173"/>
    <w:rsid w:val="00752013"/>
    <w:rsid w:val="007561B9"/>
    <w:rsid w:val="007575A8"/>
    <w:rsid w:val="00770846"/>
    <w:rsid w:val="00776A0A"/>
    <w:rsid w:val="007814BB"/>
    <w:rsid w:val="00785B83"/>
    <w:rsid w:val="007A09C4"/>
    <w:rsid w:val="007A0DBC"/>
    <w:rsid w:val="007A4789"/>
    <w:rsid w:val="007A7592"/>
    <w:rsid w:val="007D1114"/>
    <w:rsid w:val="007D2B7D"/>
    <w:rsid w:val="007E060B"/>
    <w:rsid w:val="007F5EBC"/>
    <w:rsid w:val="008014C6"/>
    <w:rsid w:val="00803170"/>
    <w:rsid w:val="00816240"/>
    <w:rsid w:val="0081677D"/>
    <w:rsid w:val="00824625"/>
    <w:rsid w:val="008274AD"/>
    <w:rsid w:val="008331B1"/>
    <w:rsid w:val="00836F0A"/>
    <w:rsid w:val="0083747C"/>
    <w:rsid w:val="00840F70"/>
    <w:rsid w:val="008442D6"/>
    <w:rsid w:val="0085215C"/>
    <w:rsid w:val="00857E9C"/>
    <w:rsid w:val="00860AA7"/>
    <w:rsid w:val="00882C1A"/>
    <w:rsid w:val="0089151D"/>
    <w:rsid w:val="008946DF"/>
    <w:rsid w:val="00894A22"/>
    <w:rsid w:val="00896E54"/>
    <w:rsid w:val="008B10EB"/>
    <w:rsid w:val="008B2D87"/>
    <w:rsid w:val="008B326C"/>
    <w:rsid w:val="008B5ED2"/>
    <w:rsid w:val="008C29AF"/>
    <w:rsid w:val="008D036A"/>
    <w:rsid w:val="008D037A"/>
    <w:rsid w:val="008D2736"/>
    <w:rsid w:val="008D35B8"/>
    <w:rsid w:val="008D35E2"/>
    <w:rsid w:val="008F1FC1"/>
    <w:rsid w:val="008F492E"/>
    <w:rsid w:val="008F6509"/>
    <w:rsid w:val="008F796F"/>
    <w:rsid w:val="00900FB6"/>
    <w:rsid w:val="0091097D"/>
    <w:rsid w:val="00917C63"/>
    <w:rsid w:val="00924A9F"/>
    <w:rsid w:val="00932446"/>
    <w:rsid w:val="00936DE6"/>
    <w:rsid w:val="00956390"/>
    <w:rsid w:val="00964713"/>
    <w:rsid w:val="0097588F"/>
    <w:rsid w:val="00975E46"/>
    <w:rsid w:val="009807C1"/>
    <w:rsid w:val="00995417"/>
    <w:rsid w:val="0099551A"/>
    <w:rsid w:val="009961E5"/>
    <w:rsid w:val="009A13E9"/>
    <w:rsid w:val="009A734C"/>
    <w:rsid w:val="009B0E4F"/>
    <w:rsid w:val="009B17BF"/>
    <w:rsid w:val="009D5319"/>
    <w:rsid w:val="009D6C8D"/>
    <w:rsid w:val="009E01DD"/>
    <w:rsid w:val="009E2A62"/>
    <w:rsid w:val="009F5C61"/>
    <w:rsid w:val="009F7424"/>
    <w:rsid w:val="00A003DE"/>
    <w:rsid w:val="00A242C1"/>
    <w:rsid w:val="00A26458"/>
    <w:rsid w:val="00A277AB"/>
    <w:rsid w:val="00A4026A"/>
    <w:rsid w:val="00A409C7"/>
    <w:rsid w:val="00A4131D"/>
    <w:rsid w:val="00A42C98"/>
    <w:rsid w:val="00A479AF"/>
    <w:rsid w:val="00A571D6"/>
    <w:rsid w:val="00A63B2A"/>
    <w:rsid w:val="00A73DAF"/>
    <w:rsid w:val="00A818BF"/>
    <w:rsid w:val="00A94D5C"/>
    <w:rsid w:val="00AA0805"/>
    <w:rsid w:val="00AB12AD"/>
    <w:rsid w:val="00AB6106"/>
    <w:rsid w:val="00AC2B71"/>
    <w:rsid w:val="00AC7D05"/>
    <w:rsid w:val="00AD2D48"/>
    <w:rsid w:val="00AD6C62"/>
    <w:rsid w:val="00AE03B4"/>
    <w:rsid w:val="00AE288D"/>
    <w:rsid w:val="00AE7F56"/>
    <w:rsid w:val="00AF680C"/>
    <w:rsid w:val="00B03FD9"/>
    <w:rsid w:val="00B35DB7"/>
    <w:rsid w:val="00B64647"/>
    <w:rsid w:val="00B74A63"/>
    <w:rsid w:val="00B805CB"/>
    <w:rsid w:val="00B82D8F"/>
    <w:rsid w:val="00B87EC9"/>
    <w:rsid w:val="00BA112F"/>
    <w:rsid w:val="00BA3558"/>
    <w:rsid w:val="00BA51AE"/>
    <w:rsid w:val="00BB209E"/>
    <w:rsid w:val="00BC75B3"/>
    <w:rsid w:val="00BE019F"/>
    <w:rsid w:val="00BF0892"/>
    <w:rsid w:val="00BF60ED"/>
    <w:rsid w:val="00C035B1"/>
    <w:rsid w:val="00C05EA5"/>
    <w:rsid w:val="00C15140"/>
    <w:rsid w:val="00C23812"/>
    <w:rsid w:val="00C5052D"/>
    <w:rsid w:val="00C530B2"/>
    <w:rsid w:val="00C63AEF"/>
    <w:rsid w:val="00C6772B"/>
    <w:rsid w:val="00C718CE"/>
    <w:rsid w:val="00C84F72"/>
    <w:rsid w:val="00C95379"/>
    <w:rsid w:val="00CA0C30"/>
    <w:rsid w:val="00CA1353"/>
    <w:rsid w:val="00CA6DE3"/>
    <w:rsid w:val="00CB5183"/>
    <w:rsid w:val="00CC6D2B"/>
    <w:rsid w:val="00CD33DB"/>
    <w:rsid w:val="00CE0E6D"/>
    <w:rsid w:val="00CE59B3"/>
    <w:rsid w:val="00CF0541"/>
    <w:rsid w:val="00D03356"/>
    <w:rsid w:val="00D23F97"/>
    <w:rsid w:val="00D27DCC"/>
    <w:rsid w:val="00D27EE8"/>
    <w:rsid w:val="00D32B8E"/>
    <w:rsid w:val="00D40C76"/>
    <w:rsid w:val="00D546DA"/>
    <w:rsid w:val="00D5661C"/>
    <w:rsid w:val="00D96837"/>
    <w:rsid w:val="00DD0873"/>
    <w:rsid w:val="00DD1AAE"/>
    <w:rsid w:val="00DD5187"/>
    <w:rsid w:val="00DE5ABB"/>
    <w:rsid w:val="00DF0DC5"/>
    <w:rsid w:val="00DF1185"/>
    <w:rsid w:val="00DF5B93"/>
    <w:rsid w:val="00E01655"/>
    <w:rsid w:val="00E22CE8"/>
    <w:rsid w:val="00E41A5A"/>
    <w:rsid w:val="00E54C87"/>
    <w:rsid w:val="00E67ED8"/>
    <w:rsid w:val="00E80B3D"/>
    <w:rsid w:val="00E82342"/>
    <w:rsid w:val="00E9165C"/>
    <w:rsid w:val="00E92CAF"/>
    <w:rsid w:val="00E96C73"/>
    <w:rsid w:val="00EA178B"/>
    <w:rsid w:val="00EA341F"/>
    <w:rsid w:val="00EB1858"/>
    <w:rsid w:val="00EB5CD0"/>
    <w:rsid w:val="00EF0EAC"/>
    <w:rsid w:val="00EF4A91"/>
    <w:rsid w:val="00EF6F11"/>
    <w:rsid w:val="00F11AE1"/>
    <w:rsid w:val="00F12C10"/>
    <w:rsid w:val="00F14CBD"/>
    <w:rsid w:val="00F163F2"/>
    <w:rsid w:val="00F2012E"/>
    <w:rsid w:val="00F20458"/>
    <w:rsid w:val="00F20A8A"/>
    <w:rsid w:val="00F21B33"/>
    <w:rsid w:val="00F22A47"/>
    <w:rsid w:val="00F333CA"/>
    <w:rsid w:val="00F404BD"/>
    <w:rsid w:val="00F45207"/>
    <w:rsid w:val="00F473E5"/>
    <w:rsid w:val="00F53D13"/>
    <w:rsid w:val="00F613CD"/>
    <w:rsid w:val="00F72D49"/>
    <w:rsid w:val="00F87C8A"/>
    <w:rsid w:val="00F90977"/>
    <w:rsid w:val="00F933C4"/>
    <w:rsid w:val="00F94C29"/>
    <w:rsid w:val="00FA0434"/>
    <w:rsid w:val="00FA3DE2"/>
    <w:rsid w:val="00FB4005"/>
    <w:rsid w:val="00FD100F"/>
    <w:rsid w:val="00FE07D9"/>
    <w:rsid w:val="00FF0605"/>
    <w:rsid w:val="00FF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C2D7BA"/>
  <w15:docId w15:val="{C9055E0A-362B-4AD5-8F1F-4FE5B0C9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56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72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2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AD4-FDA1-4403-A083-82234C34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8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lehova</dc:creator>
  <cp:lastModifiedBy>Феруза Шарифулина</cp:lastModifiedBy>
  <cp:revision>137</cp:revision>
  <cp:lastPrinted>2019-03-26T11:10:00Z</cp:lastPrinted>
  <dcterms:created xsi:type="dcterms:W3CDTF">2017-03-31T16:16:00Z</dcterms:created>
  <dcterms:modified xsi:type="dcterms:W3CDTF">2021-03-03T14:28:00Z</dcterms:modified>
</cp:coreProperties>
</file>